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752EF" w14:textId="77777777" w:rsidR="00680D08" w:rsidRPr="00E267DB" w:rsidRDefault="00DE41F1" w:rsidP="00680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7DB">
        <w:rPr>
          <w:rFonts w:ascii="Times New Roman" w:hAnsi="Times New Roman" w:cs="Times New Roman"/>
          <w:b/>
          <w:sz w:val="36"/>
          <w:szCs w:val="36"/>
        </w:rPr>
        <w:t>Расписание занятий хореографическое отделение</w:t>
      </w:r>
      <w:r w:rsidR="00E267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0399">
        <w:rPr>
          <w:rFonts w:ascii="Times New Roman" w:hAnsi="Times New Roman" w:cs="Times New Roman"/>
          <w:b/>
          <w:sz w:val="36"/>
          <w:szCs w:val="36"/>
        </w:rPr>
        <w:t>2023 – 2024 учебный год</w:t>
      </w:r>
      <w:r w:rsidR="00680D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80D08" w:rsidRPr="00E267DB">
        <w:rPr>
          <w:rFonts w:ascii="Times New Roman" w:hAnsi="Times New Roman" w:cs="Times New Roman"/>
          <w:b/>
          <w:sz w:val="36"/>
          <w:szCs w:val="36"/>
        </w:rPr>
        <w:t>2 смена</w:t>
      </w:r>
    </w:p>
    <w:p w14:paraId="61214FEB" w14:textId="77777777" w:rsidR="00680D08" w:rsidRDefault="00680D08" w:rsidP="001677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Y="2170"/>
        <w:tblW w:w="15446" w:type="dxa"/>
        <w:tblLook w:val="04A0" w:firstRow="1" w:lastRow="0" w:firstColumn="1" w:lastColumn="0" w:noHBand="0" w:noVBand="1"/>
      </w:tblPr>
      <w:tblGrid>
        <w:gridCol w:w="498"/>
        <w:gridCol w:w="1512"/>
        <w:gridCol w:w="1500"/>
        <w:gridCol w:w="1705"/>
        <w:gridCol w:w="1705"/>
        <w:gridCol w:w="1705"/>
        <w:gridCol w:w="1705"/>
        <w:gridCol w:w="1705"/>
        <w:gridCol w:w="1705"/>
        <w:gridCol w:w="1706"/>
      </w:tblGrid>
      <w:tr w:rsidR="00A82D73" w:rsidRPr="00E267DB" w14:paraId="79F6BDD6" w14:textId="77777777" w:rsidTr="00A82D73">
        <w:tc>
          <w:tcPr>
            <w:tcW w:w="498" w:type="dxa"/>
          </w:tcPr>
          <w:p w14:paraId="094B3FC5" w14:textId="77777777" w:rsidR="00A82D73" w:rsidRPr="00D765B2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6DA220A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/</w:t>
            </w: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</w:p>
        </w:tc>
        <w:tc>
          <w:tcPr>
            <w:tcW w:w="1500" w:type="dxa"/>
          </w:tcPr>
          <w:p w14:paraId="19589953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5" w:type="dxa"/>
          </w:tcPr>
          <w:p w14:paraId="76FEC7C3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5" w:type="dxa"/>
          </w:tcPr>
          <w:p w14:paraId="2742700A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5" w:type="dxa"/>
          </w:tcPr>
          <w:p w14:paraId="3AD0EE33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5" w:type="dxa"/>
          </w:tcPr>
          <w:p w14:paraId="7C4EE7B3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5" w:type="dxa"/>
          </w:tcPr>
          <w:p w14:paraId="7A1BC1AC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5" w:type="dxa"/>
          </w:tcPr>
          <w:p w14:paraId="15E1E93C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6" w:type="dxa"/>
          </w:tcPr>
          <w:p w14:paraId="16BD5F1E" w14:textId="77777777" w:rsidR="00A82D73" w:rsidRPr="00E267DB" w:rsidRDefault="00A82D73" w:rsidP="00B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D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A82D73" w:rsidRPr="00167737" w14:paraId="606FE2F4" w14:textId="77777777" w:rsidTr="00A82D73">
        <w:trPr>
          <w:cantSplit/>
          <w:trHeight w:val="1134"/>
        </w:trPr>
        <w:tc>
          <w:tcPr>
            <w:tcW w:w="498" w:type="dxa"/>
            <w:textDirection w:val="btLr"/>
          </w:tcPr>
          <w:p w14:paraId="09DDC6F0" w14:textId="77777777" w:rsidR="00A82D73" w:rsidRPr="00D765B2" w:rsidRDefault="00A82D73" w:rsidP="00BD23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1512" w:type="dxa"/>
          </w:tcPr>
          <w:p w14:paraId="1C2592F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8840D4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CFD7CA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3A4378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  <w:p w14:paraId="1DF2677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10 Классический танец</w:t>
            </w:r>
          </w:p>
          <w:p w14:paraId="7777457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35B2051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 - 15.20</w:t>
            </w:r>
          </w:p>
          <w:p w14:paraId="097AD34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10 Классический танец</w:t>
            </w:r>
          </w:p>
          <w:p w14:paraId="4807DE9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</w:tc>
        <w:tc>
          <w:tcPr>
            <w:tcW w:w="1705" w:type="dxa"/>
          </w:tcPr>
          <w:p w14:paraId="70F28571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62A4D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1955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 - 17.00</w:t>
            </w:r>
          </w:p>
          <w:p w14:paraId="158A8AB0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17.10 - 17.50 Классический танец </w:t>
            </w:r>
          </w:p>
          <w:p w14:paraId="7EF74D3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</w:tc>
        <w:tc>
          <w:tcPr>
            <w:tcW w:w="1705" w:type="dxa"/>
          </w:tcPr>
          <w:p w14:paraId="705B0C0D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A485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5B73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 -  17.05</w:t>
            </w:r>
          </w:p>
          <w:p w14:paraId="4CB2F786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</w:p>
          <w:p w14:paraId="08CEA62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  <w:p w14:paraId="7AC8CAC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04193A3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B5A1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B5BA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CE5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0DF48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– 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F2BAC7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5 –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0 Классический танец </w:t>
            </w:r>
          </w:p>
          <w:p w14:paraId="18F4342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</w:tc>
        <w:tc>
          <w:tcPr>
            <w:tcW w:w="1706" w:type="dxa"/>
          </w:tcPr>
          <w:p w14:paraId="6B82213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16C1C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D574C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AD27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88FC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10 -  18.55</w:t>
            </w:r>
          </w:p>
          <w:p w14:paraId="6A514EE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9.05 - 19.50</w:t>
            </w:r>
          </w:p>
          <w:p w14:paraId="4C4D3DA0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  <w:p w14:paraId="4A41FC1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</w:tr>
      <w:tr w:rsidR="00A82D73" w:rsidRPr="00167737" w14:paraId="2C51E365" w14:textId="77777777" w:rsidTr="00A82D73">
        <w:trPr>
          <w:cantSplit/>
          <w:trHeight w:val="1134"/>
        </w:trPr>
        <w:tc>
          <w:tcPr>
            <w:tcW w:w="498" w:type="dxa"/>
            <w:textDirection w:val="btLr"/>
          </w:tcPr>
          <w:p w14:paraId="3F628F1F" w14:textId="77777777" w:rsidR="00A82D73" w:rsidRPr="00D765B2" w:rsidRDefault="00A82D73" w:rsidP="00BD23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12" w:type="dxa"/>
          </w:tcPr>
          <w:p w14:paraId="431961F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11CE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F66C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76A8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E0B9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F7E3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18.10– 18.50 </w:t>
            </w:r>
          </w:p>
          <w:p w14:paraId="0718EB9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Танец </w:t>
            </w:r>
          </w:p>
          <w:p w14:paraId="6212551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500" w:type="dxa"/>
          </w:tcPr>
          <w:p w14:paraId="7456783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 15.00</w:t>
            </w:r>
          </w:p>
          <w:p w14:paraId="344FC12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10– 15.50</w:t>
            </w:r>
          </w:p>
          <w:p w14:paraId="72B20541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Танец </w:t>
            </w:r>
          </w:p>
          <w:p w14:paraId="328073C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04E60870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E6930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 16.40</w:t>
            </w:r>
          </w:p>
          <w:p w14:paraId="7A76084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5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1D27EA8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  <w:p w14:paraId="1F5CFE0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4D8958B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D0A9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14:paraId="5A2D3AB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  <w:p w14:paraId="14319CB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  <w:p w14:paraId="4E55574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  <w:p w14:paraId="3B02B10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10 - 17.30</w:t>
            </w:r>
          </w:p>
          <w:p w14:paraId="714E897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альная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грамота </w:t>
            </w:r>
            <w:proofErr w:type="spellStart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>Коробицына</w:t>
            </w:r>
            <w:proofErr w:type="spellEnd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705" w:type="dxa"/>
          </w:tcPr>
          <w:p w14:paraId="6CFCD3A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A51834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425A570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  <w:p w14:paraId="13489C7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альная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а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>Коробицына</w:t>
            </w:r>
            <w:proofErr w:type="spellEnd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14:paraId="63A6845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- 17.05</w:t>
            </w:r>
          </w:p>
          <w:p w14:paraId="062F45D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</w:p>
          <w:p w14:paraId="5E97DD5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  <w:p w14:paraId="03142DD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382EC6D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F72C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4695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9BEB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64E58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853F8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50A2E4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F3EA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529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D73" w:rsidRPr="00167737" w14:paraId="4FF64D5A" w14:textId="77777777" w:rsidTr="00A82D73">
        <w:trPr>
          <w:cantSplit/>
          <w:trHeight w:val="1134"/>
        </w:trPr>
        <w:tc>
          <w:tcPr>
            <w:tcW w:w="498" w:type="dxa"/>
            <w:textDirection w:val="btLr"/>
          </w:tcPr>
          <w:p w14:paraId="5C8D606D" w14:textId="77777777" w:rsidR="00A82D73" w:rsidRPr="00D765B2" w:rsidRDefault="00A82D73" w:rsidP="00BD23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512" w:type="dxa"/>
          </w:tcPr>
          <w:p w14:paraId="36B9120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F6A8D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5B7D5F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898FFE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 15.20</w:t>
            </w:r>
          </w:p>
          <w:p w14:paraId="509D6B0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10 Классический танец</w:t>
            </w:r>
          </w:p>
          <w:p w14:paraId="4220A56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7976CF96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 15.20</w:t>
            </w:r>
          </w:p>
          <w:p w14:paraId="5E06A5E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10 Народный танец</w:t>
            </w:r>
          </w:p>
          <w:p w14:paraId="401764D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5C8532DF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D84E0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8CD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 17.00</w:t>
            </w:r>
          </w:p>
          <w:p w14:paraId="2F2B23E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1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50 Народный танец</w:t>
            </w:r>
          </w:p>
          <w:p w14:paraId="250CD17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77CCDB28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08352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AA8F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- 17.05</w:t>
            </w:r>
          </w:p>
          <w:p w14:paraId="5AF022A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</w:p>
          <w:p w14:paraId="496F543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  <w:p w14:paraId="4EFF78A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39C3BBD7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9EA8B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79C42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2479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0A3B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</w:p>
          <w:p w14:paraId="6D44E70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 – 19.40</w:t>
            </w:r>
          </w:p>
          <w:p w14:paraId="075F47E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  <w:p w14:paraId="6D55BB9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6" w:type="dxa"/>
          </w:tcPr>
          <w:p w14:paraId="0D0A4775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3FE9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AAB57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C0332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35FC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10 -  18.55</w:t>
            </w:r>
          </w:p>
          <w:p w14:paraId="6D4EC54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9.05 - 19.50</w:t>
            </w:r>
          </w:p>
          <w:p w14:paraId="01F379D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  <w:p w14:paraId="7496959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</w:tr>
      <w:tr w:rsidR="00A82D73" w:rsidRPr="00167737" w14:paraId="556418AC" w14:textId="77777777" w:rsidTr="00A82D73">
        <w:trPr>
          <w:cantSplit/>
          <w:trHeight w:val="1134"/>
        </w:trPr>
        <w:tc>
          <w:tcPr>
            <w:tcW w:w="498" w:type="dxa"/>
            <w:textDirection w:val="btLr"/>
          </w:tcPr>
          <w:p w14:paraId="370251C8" w14:textId="77777777" w:rsidR="00A82D73" w:rsidRPr="00D765B2" w:rsidRDefault="00A82D73" w:rsidP="00BD23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512" w:type="dxa"/>
          </w:tcPr>
          <w:p w14:paraId="6F08488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48D2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3770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BB3797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F4873E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993F176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 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BA315B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 -16.10</w:t>
            </w:r>
          </w:p>
          <w:p w14:paraId="5A84926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  <w:p w14:paraId="2AF238F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2981102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 - 15.20</w:t>
            </w:r>
          </w:p>
          <w:p w14:paraId="5754DA77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15.30 - 16.10 Классический танец </w:t>
            </w:r>
          </w:p>
          <w:p w14:paraId="6D4DF99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  <w:p w14:paraId="636C36E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  <w:p w14:paraId="4983D05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</w:t>
            </w:r>
            <w:proofErr w:type="spellStart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>Коробицына</w:t>
            </w:r>
            <w:proofErr w:type="spellEnd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</w:tcPr>
          <w:p w14:paraId="60DC0320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  <w:p w14:paraId="7370CFF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</w:t>
            </w:r>
            <w:proofErr w:type="spellStart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>Коробицына</w:t>
            </w:r>
            <w:proofErr w:type="spellEnd"/>
            <w:r w:rsidRPr="0016773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14:paraId="49E6514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 - 17.00</w:t>
            </w:r>
          </w:p>
          <w:p w14:paraId="23C8ED08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17.10 - 17.50 Классический танец </w:t>
            </w:r>
          </w:p>
          <w:p w14:paraId="6E3A166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</w:tc>
        <w:tc>
          <w:tcPr>
            <w:tcW w:w="1705" w:type="dxa"/>
          </w:tcPr>
          <w:p w14:paraId="45799C92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8675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0D6A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- 17.05</w:t>
            </w:r>
          </w:p>
          <w:p w14:paraId="21D6EBE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</w:p>
          <w:p w14:paraId="4D23E736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танец</w:t>
            </w:r>
          </w:p>
          <w:p w14:paraId="7569DF9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79B400BE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652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E1A7B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A9295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65D4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57670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10 -  18.55</w:t>
            </w:r>
          </w:p>
          <w:p w14:paraId="755D740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9.05 - 19.50</w:t>
            </w:r>
          </w:p>
          <w:p w14:paraId="1D388251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танец </w:t>
            </w:r>
          </w:p>
          <w:p w14:paraId="1BEC0E3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</w:tc>
        <w:tc>
          <w:tcPr>
            <w:tcW w:w="1706" w:type="dxa"/>
          </w:tcPr>
          <w:p w14:paraId="49E9C43F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A792F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7C0D1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CC301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1D63B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593E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0881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10 -  18.55</w:t>
            </w:r>
          </w:p>
          <w:p w14:paraId="1802FCF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9.05 - 19.50</w:t>
            </w:r>
          </w:p>
          <w:p w14:paraId="45AFFC5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  <w:p w14:paraId="08418A52" w14:textId="19C1DF48" w:rsidR="00A82D73" w:rsidRPr="00167737" w:rsidRDefault="00A82D73" w:rsidP="00A82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  <w:bookmarkStart w:id="0" w:name="_GoBack"/>
            <w:bookmarkEnd w:id="0"/>
          </w:p>
        </w:tc>
      </w:tr>
      <w:tr w:rsidR="00A82D73" w:rsidRPr="00167737" w14:paraId="1AC135E4" w14:textId="77777777" w:rsidTr="00A82D73">
        <w:trPr>
          <w:cantSplit/>
          <w:trHeight w:val="983"/>
        </w:trPr>
        <w:tc>
          <w:tcPr>
            <w:tcW w:w="498" w:type="dxa"/>
            <w:textDirection w:val="btLr"/>
          </w:tcPr>
          <w:p w14:paraId="7C1350C1" w14:textId="77777777" w:rsidR="00A82D73" w:rsidRPr="00D765B2" w:rsidRDefault="00A82D73" w:rsidP="00BD23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512" w:type="dxa"/>
          </w:tcPr>
          <w:p w14:paraId="0C0DE6E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C5F662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2DF089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- 15.20</w:t>
            </w:r>
          </w:p>
          <w:p w14:paraId="015A4116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5.30 -16.10 Классический танец</w:t>
            </w:r>
          </w:p>
          <w:p w14:paraId="7E7F987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000A2020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F7F1E8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- 15.20</w:t>
            </w:r>
          </w:p>
          <w:p w14:paraId="6AC1FB2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15.30 -16.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танец</w:t>
            </w:r>
          </w:p>
          <w:p w14:paraId="2ECCE8C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060BCDF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8B61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DC5B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 - 17.00</w:t>
            </w:r>
          </w:p>
          <w:p w14:paraId="46B74DB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17.10 - 17.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танец</w:t>
            </w:r>
          </w:p>
          <w:p w14:paraId="012CEA2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331EB18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B8C809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D5D2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BB04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6917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6B3B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EA8F2C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стория балета</w:t>
            </w:r>
          </w:p>
          <w:p w14:paraId="0277B0B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  <w:p w14:paraId="44C2205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5</w:t>
            </w:r>
          </w:p>
          <w:p w14:paraId="665F594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</w:p>
          <w:p w14:paraId="72F03DE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танец </w:t>
            </w:r>
          </w:p>
          <w:p w14:paraId="0583833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</w:tc>
        <w:tc>
          <w:tcPr>
            <w:tcW w:w="1706" w:type="dxa"/>
          </w:tcPr>
          <w:p w14:paraId="214E772E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EE62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E96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.05</w:t>
            </w:r>
          </w:p>
          <w:p w14:paraId="0F7973E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танец</w:t>
            </w:r>
          </w:p>
          <w:p w14:paraId="41601ED6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  <w:p w14:paraId="1F8BE13E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5</w:t>
            </w:r>
          </w:p>
          <w:p w14:paraId="544CD7C5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стория балета</w:t>
            </w:r>
          </w:p>
          <w:p w14:paraId="22FE8F0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</w:tr>
      <w:tr w:rsidR="00A82D73" w:rsidRPr="00167737" w14:paraId="63E05E53" w14:textId="77777777" w:rsidTr="00A82D73">
        <w:trPr>
          <w:cantSplit/>
          <w:trHeight w:val="1134"/>
        </w:trPr>
        <w:tc>
          <w:tcPr>
            <w:tcW w:w="498" w:type="dxa"/>
            <w:textDirection w:val="btLr"/>
          </w:tcPr>
          <w:p w14:paraId="013D3077" w14:textId="77777777" w:rsidR="00A82D73" w:rsidRPr="00D765B2" w:rsidRDefault="00A82D73" w:rsidP="00BD23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1512" w:type="dxa"/>
          </w:tcPr>
          <w:p w14:paraId="23790765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D701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  <w:p w14:paraId="05619210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Танец </w:t>
            </w:r>
          </w:p>
          <w:p w14:paraId="0B2D232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500" w:type="dxa"/>
          </w:tcPr>
          <w:p w14:paraId="5DA9DFD0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1.2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0</w:t>
            </w:r>
          </w:p>
          <w:p w14:paraId="58FC1031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2.50</w:t>
            </w:r>
          </w:p>
          <w:p w14:paraId="59061BA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  <w:p w14:paraId="5A5F355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118F72B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0.0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40</w:t>
            </w:r>
          </w:p>
          <w:p w14:paraId="47301A2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50 - 11.30 </w:t>
            </w:r>
          </w:p>
          <w:p w14:paraId="1B688EA2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Танец </w:t>
            </w:r>
          </w:p>
          <w:p w14:paraId="15349A5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1E12E6DC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F502D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3A86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3.0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40</w:t>
            </w:r>
          </w:p>
          <w:p w14:paraId="2300AAB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  <w:p w14:paraId="6BA2484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онцертного номера</w:t>
            </w:r>
          </w:p>
          <w:p w14:paraId="4BBCD50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2644DDE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1025D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48CC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9130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4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20</w:t>
            </w:r>
          </w:p>
          <w:p w14:paraId="173B7C2A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14:paraId="6017068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  <w:p w14:paraId="6E62A735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онцертного номера</w:t>
            </w:r>
          </w:p>
          <w:p w14:paraId="59B59C9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В.</w:t>
            </w:r>
          </w:p>
        </w:tc>
        <w:tc>
          <w:tcPr>
            <w:tcW w:w="1705" w:type="dxa"/>
          </w:tcPr>
          <w:p w14:paraId="2745C5FE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7964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2BC2E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A1C2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71680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  <w:p w14:paraId="410722E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  <w:p w14:paraId="49D23801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19.30</w:t>
            </w:r>
          </w:p>
          <w:p w14:paraId="20BB5A87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онцертного номера</w:t>
            </w:r>
          </w:p>
          <w:p w14:paraId="4E8CB08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Васина А.А.</w:t>
            </w:r>
          </w:p>
        </w:tc>
        <w:tc>
          <w:tcPr>
            <w:tcW w:w="1705" w:type="dxa"/>
          </w:tcPr>
          <w:p w14:paraId="065E0451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84AE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E5198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CE73F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02A1D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C664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55</w:t>
            </w:r>
          </w:p>
          <w:p w14:paraId="7F9CF0DB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  <w:p w14:paraId="42D108C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  <w:p w14:paraId="684B9B6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онцертного номера</w:t>
            </w:r>
          </w:p>
          <w:p w14:paraId="3796A79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5" w:type="dxa"/>
          </w:tcPr>
          <w:p w14:paraId="29A7795C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798CA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D331C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E75B7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6BE53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075FB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AF386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D579D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40</w:t>
            </w:r>
          </w:p>
          <w:p w14:paraId="2366E64C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8.35</w:t>
            </w:r>
          </w:p>
          <w:p w14:paraId="3D9DB74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 – 19.30</w:t>
            </w:r>
          </w:p>
          <w:p w14:paraId="668D8F3C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онцертного номера</w:t>
            </w:r>
          </w:p>
          <w:p w14:paraId="5FBCEC94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Ищенко А.Г.</w:t>
            </w:r>
          </w:p>
        </w:tc>
        <w:tc>
          <w:tcPr>
            <w:tcW w:w="1706" w:type="dxa"/>
          </w:tcPr>
          <w:p w14:paraId="6DCCC64D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D73" w:rsidRPr="00167737" w14:paraId="7385D633" w14:textId="77777777" w:rsidTr="00A82D73">
        <w:trPr>
          <w:cantSplit/>
          <w:trHeight w:val="1134"/>
        </w:trPr>
        <w:tc>
          <w:tcPr>
            <w:tcW w:w="498" w:type="dxa"/>
            <w:textDirection w:val="btLr"/>
          </w:tcPr>
          <w:p w14:paraId="318F74CA" w14:textId="77777777" w:rsidR="00A82D73" w:rsidRPr="00D765B2" w:rsidRDefault="00A82D73" w:rsidP="00BD23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512" w:type="dxa"/>
          </w:tcPr>
          <w:p w14:paraId="67802CAB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3B3E7A4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6E6E889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373C6A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B99E52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9F961EF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F2EFA53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845F63A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F03F220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356C9469" w14:textId="77777777" w:rsidR="00A82D73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186515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2D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8EC5918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онцертного номера</w:t>
            </w:r>
          </w:p>
          <w:p w14:paraId="5E22AE4E" w14:textId="77777777" w:rsidR="00A82D73" w:rsidRPr="00167737" w:rsidRDefault="00A82D73" w:rsidP="00BD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37">
              <w:rPr>
                <w:rFonts w:ascii="Times New Roman" w:hAnsi="Times New Roman" w:cs="Times New Roman"/>
                <w:sz w:val="20"/>
                <w:szCs w:val="20"/>
              </w:rPr>
              <w:t>Романова Е.Н.</w:t>
            </w:r>
          </w:p>
        </w:tc>
      </w:tr>
    </w:tbl>
    <w:p w14:paraId="6B290AAA" w14:textId="77777777" w:rsidR="00680D08" w:rsidRDefault="00680D08" w:rsidP="00E267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35CB6F" w14:textId="0EFD7838" w:rsidR="000F3184" w:rsidRDefault="000F3184" w:rsidP="00D765B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7B3A93" w14:textId="77777777" w:rsidR="00E267DB" w:rsidRPr="00E267DB" w:rsidRDefault="00E267DB" w:rsidP="00D765B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C56BF0" w14:textId="77777777" w:rsidR="007E4769" w:rsidRDefault="007E4769" w:rsidP="00D765B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2639BE" w14:textId="77777777" w:rsidR="007E4769" w:rsidRDefault="007E4769" w:rsidP="00D765B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81F968" w14:textId="77777777" w:rsidR="007E4769" w:rsidRDefault="007E4769" w:rsidP="00D765B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E4769" w:rsidSect="00BC66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84"/>
    <w:rsid w:val="000215A4"/>
    <w:rsid w:val="000465CF"/>
    <w:rsid w:val="000677CC"/>
    <w:rsid w:val="000F3184"/>
    <w:rsid w:val="000F598A"/>
    <w:rsid w:val="0014193F"/>
    <w:rsid w:val="00167737"/>
    <w:rsid w:val="002123FA"/>
    <w:rsid w:val="00341731"/>
    <w:rsid w:val="0038391E"/>
    <w:rsid w:val="003A3F33"/>
    <w:rsid w:val="004128A1"/>
    <w:rsid w:val="004449E5"/>
    <w:rsid w:val="00452995"/>
    <w:rsid w:val="004574C8"/>
    <w:rsid w:val="004768E8"/>
    <w:rsid w:val="00485161"/>
    <w:rsid w:val="004C266A"/>
    <w:rsid w:val="005571AA"/>
    <w:rsid w:val="005A2744"/>
    <w:rsid w:val="00637174"/>
    <w:rsid w:val="00642A24"/>
    <w:rsid w:val="00680D08"/>
    <w:rsid w:val="0070451F"/>
    <w:rsid w:val="007438F3"/>
    <w:rsid w:val="00764BDD"/>
    <w:rsid w:val="00773B78"/>
    <w:rsid w:val="00775C45"/>
    <w:rsid w:val="007E4769"/>
    <w:rsid w:val="008F1465"/>
    <w:rsid w:val="008F51CC"/>
    <w:rsid w:val="00900399"/>
    <w:rsid w:val="00915A69"/>
    <w:rsid w:val="00A67517"/>
    <w:rsid w:val="00A82D73"/>
    <w:rsid w:val="00AA266C"/>
    <w:rsid w:val="00AE164F"/>
    <w:rsid w:val="00AE3FA8"/>
    <w:rsid w:val="00B5235E"/>
    <w:rsid w:val="00B617D0"/>
    <w:rsid w:val="00B7062A"/>
    <w:rsid w:val="00B77B2B"/>
    <w:rsid w:val="00B82CF1"/>
    <w:rsid w:val="00BC66C6"/>
    <w:rsid w:val="00C90B5B"/>
    <w:rsid w:val="00CD1D63"/>
    <w:rsid w:val="00D765B2"/>
    <w:rsid w:val="00D8625D"/>
    <w:rsid w:val="00DD7AFC"/>
    <w:rsid w:val="00DE41F1"/>
    <w:rsid w:val="00DE77C1"/>
    <w:rsid w:val="00E20163"/>
    <w:rsid w:val="00E267DB"/>
    <w:rsid w:val="00F13C1A"/>
    <w:rsid w:val="00F71B34"/>
    <w:rsid w:val="00FA52AD"/>
    <w:rsid w:val="00FF21F8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4FCB"/>
  <w15:chartTrackingRefBased/>
  <w15:docId w15:val="{9F9ED4F2-9002-B744-856F-3D89287A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2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6C29-EC47-472F-BD53-203DC6B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ова</dc:creator>
  <cp:keywords/>
  <dc:description/>
  <cp:lastModifiedBy>Пользователь Windows</cp:lastModifiedBy>
  <cp:revision>13</cp:revision>
  <cp:lastPrinted>2023-09-23T08:32:00Z</cp:lastPrinted>
  <dcterms:created xsi:type="dcterms:W3CDTF">2023-09-22T09:48:00Z</dcterms:created>
  <dcterms:modified xsi:type="dcterms:W3CDTF">2023-11-08T11:08:00Z</dcterms:modified>
</cp:coreProperties>
</file>